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6BE4" w14:textId="4929A53F" w:rsidR="00B825B0" w:rsidRPr="009B178D" w:rsidRDefault="006628FE" w:rsidP="00AB1BC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itch Disposal Tuesday</w:t>
      </w:r>
      <w:r w:rsidR="00AB1BC4" w:rsidRPr="009B178D">
        <w:rPr>
          <w:rFonts w:ascii="Times New Roman" w:hAnsi="Times New Roman" w:cs="Times New Roman"/>
          <w:b/>
          <w:bCs/>
          <w:sz w:val="48"/>
          <w:szCs w:val="48"/>
        </w:rPr>
        <w:t xml:space="preserve"> Night Men’s League</w:t>
      </w:r>
    </w:p>
    <w:p w14:paraId="38CC2FDA" w14:textId="7EAC4395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2-Man Scramble Format</w:t>
      </w:r>
      <w:r w:rsidR="00B167CE"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998AD" w14:textId="2D2E0C49" w:rsidR="00B167CE" w:rsidRPr="009B178D" w:rsidRDefault="00B167CE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Seniors 65+ Gold Tees</w:t>
      </w:r>
    </w:p>
    <w:p w14:paraId="2381CCA5" w14:textId="4279B000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If you cannot make it to play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you need to find a substitute</w:t>
      </w:r>
      <w:r w:rsidRPr="009B178D">
        <w:rPr>
          <w:rFonts w:ascii="Times New Roman" w:hAnsi="Times New Roman" w:cs="Times New Roman"/>
          <w:sz w:val="28"/>
          <w:szCs w:val="28"/>
        </w:rPr>
        <w:t>.</w:t>
      </w:r>
    </w:p>
    <w:p w14:paraId="6EAABC91" w14:textId="31E481EE" w:rsidR="00A8324D" w:rsidRPr="009B178D" w:rsidRDefault="00A8324D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If Partner “NO-SHOW”</w:t>
      </w:r>
    </w:p>
    <w:p w14:paraId="26595FF4" w14:textId="551EA857" w:rsidR="00A8324D" w:rsidRPr="009B178D" w:rsidRDefault="00A8324D" w:rsidP="00A8324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Responsible for getting a sub</w:t>
      </w:r>
    </w:p>
    <w:p w14:paraId="6CA90413" w14:textId="2A001113" w:rsidR="00404E6F" w:rsidRPr="00404E6F" w:rsidRDefault="00A8324D" w:rsidP="00404E6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If you don’t have a sub, and have to play alone, play your own ball. NO REHITS!!!</w:t>
      </w:r>
    </w:p>
    <w:p w14:paraId="6FDABBB5" w14:textId="5C33DED5" w:rsidR="00404E6F" w:rsidRPr="00404E6F" w:rsidRDefault="00404E6F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>League Dues $40 per person CASH ONLY, due on May 9</w:t>
      </w:r>
      <w:r w:rsidRPr="00404E6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04E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F872EF" w14:textId="7F90E916" w:rsidR="00404E6F" w:rsidRPr="00404E6F" w:rsidRDefault="00404E6F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>Weekly Fee</w:t>
      </w:r>
      <w:r>
        <w:rPr>
          <w:rFonts w:ascii="Times New Roman" w:hAnsi="Times New Roman" w:cs="Times New Roman"/>
          <w:sz w:val="28"/>
          <w:szCs w:val="28"/>
        </w:rPr>
        <w:t>: $3 for Net Skins Game, $</w:t>
      </w:r>
      <w:proofErr w:type="gramStart"/>
      <w:r>
        <w:rPr>
          <w:rFonts w:ascii="Times New Roman" w:hAnsi="Times New Roman" w:cs="Times New Roman"/>
          <w:sz w:val="28"/>
          <w:szCs w:val="28"/>
        </w:rPr>
        <w:t>2  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osest to Pin, and Longest Putt.</w:t>
      </w:r>
    </w:p>
    <w:p w14:paraId="3EA81C00" w14:textId="74C2CA60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Optional League Practice</w:t>
      </w:r>
      <w:r w:rsidRPr="009B178D">
        <w:rPr>
          <w:rFonts w:ascii="Times New Roman" w:hAnsi="Times New Roman" w:cs="Times New Roman"/>
          <w:sz w:val="28"/>
          <w:szCs w:val="28"/>
        </w:rPr>
        <w:t xml:space="preserve"> April 18</w:t>
      </w:r>
      <w:r w:rsidRPr="009B178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B178D">
        <w:rPr>
          <w:rFonts w:ascii="Times New Roman" w:hAnsi="Times New Roman" w:cs="Times New Roman"/>
          <w:sz w:val="28"/>
          <w:szCs w:val="28"/>
        </w:rPr>
        <w:t xml:space="preserve"> and April 25</w:t>
      </w:r>
      <w:r w:rsidRPr="009B178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B178D">
        <w:rPr>
          <w:rFonts w:ascii="Times New Roman" w:hAnsi="Times New Roman" w:cs="Times New Roman"/>
          <w:sz w:val="28"/>
          <w:szCs w:val="28"/>
        </w:rPr>
        <w:t xml:space="preserve"> (New teams encouraged to play to establish a handicap).</w:t>
      </w:r>
    </w:p>
    <w:p w14:paraId="074B0518" w14:textId="1E49A132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Start of play will be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May 2</w:t>
      </w:r>
      <w:r w:rsidRPr="009B17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, 2023</w:t>
      </w:r>
      <w:r w:rsidRPr="009B178D">
        <w:rPr>
          <w:rFonts w:ascii="Times New Roman" w:hAnsi="Times New Roman" w:cs="Times New Roman"/>
          <w:sz w:val="28"/>
          <w:szCs w:val="28"/>
        </w:rPr>
        <w:t xml:space="preserve"> and continue for 17 weeks, ending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August 29</w:t>
      </w:r>
      <w:r w:rsidRPr="009B17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, 2023</w:t>
      </w:r>
      <w:r w:rsidRPr="009B178D">
        <w:rPr>
          <w:rFonts w:ascii="Times New Roman" w:hAnsi="Times New Roman" w:cs="Times New Roman"/>
          <w:sz w:val="28"/>
          <w:szCs w:val="28"/>
        </w:rPr>
        <w:t xml:space="preserve"> for regular league play. </w:t>
      </w:r>
      <w:r w:rsidR="009B17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League will not play July 4th)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11D84" w14:textId="60F7831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Year-end tournament and banquet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September 5</w:t>
      </w:r>
      <w:r w:rsidRPr="009B178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19C4AE51" w14:textId="7777777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Weekly matches are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9 holes</w:t>
      </w:r>
      <w:r w:rsidRPr="009B178D">
        <w:rPr>
          <w:rFonts w:ascii="Times New Roman" w:hAnsi="Times New Roman" w:cs="Times New Roman"/>
          <w:sz w:val="28"/>
          <w:szCs w:val="28"/>
        </w:rPr>
        <w:t xml:space="preserve">, which will be scored on </w:t>
      </w:r>
      <w:proofErr w:type="gramStart"/>
      <w:r w:rsidRPr="009B178D">
        <w:rPr>
          <w:rFonts w:ascii="Times New Roman" w:hAnsi="Times New Roman" w:cs="Times New Roman"/>
          <w:sz w:val="28"/>
          <w:szCs w:val="28"/>
        </w:rPr>
        <w:t>hole by hole</w:t>
      </w:r>
      <w:proofErr w:type="gramEnd"/>
      <w:r w:rsidRPr="009B178D">
        <w:rPr>
          <w:rFonts w:ascii="Times New Roman" w:hAnsi="Times New Roman" w:cs="Times New Roman"/>
          <w:sz w:val="28"/>
          <w:szCs w:val="28"/>
        </w:rPr>
        <w:t xml:space="preserve"> basis.</w:t>
      </w:r>
    </w:p>
    <w:p w14:paraId="1B1FC6E6" w14:textId="5B1FF435" w:rsidR="007C75B7" w:rsidRPr="009B178D" w:rsidRDefault="00073F3F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Tuesday</w:t>
      </w:r>
      <w:r w:rsidR="007C75B7" w:rsidRPr="009B178D">
        <w:rPr>
          <w:rFonts w:ascii="Times New Roman" w:hAnsi="Times New Roman" w:cs="Times New Roman"/>
          <w:sz w:val="28"/>
          <w:szCs w:val="28"/>
        </w:rPr>
        <w:t xml:space="preserve"> tee times are </w:t>
      </w:r>
      <w:r w:rsidR="007C75B7" w:rsidRPr="009B178D">
        <w:rPr>
          <w:rFonts w:ascii="Times New Roman" w:hAnsi="Times New Roman" w:cs="Times New Roman"/>
          <w:b/>
          <w:bCs/>
          <w:sz w:val="28"/>
          <w:szCs w:val="28"/>
        </w:rPr>
        <w:t xml:space="preserve">3:30 pm to </w:t>
      </w:r>
      <w:r w:rsidRPr="009B178D">
        <w:rPr>
          <w:rFonts w:ascii="Times New Roman" w:hAnsi="Times New Roman" w:cs="Times New Roman"/>
          <w:b/>
          <w:bCs/>
          <w:sz w:val="28"/>
          <w:szCs w:val="28"/>
        </w:rPr>
        <w:t>5:30 pm</w:t>
      </w:r>
    </w:p>
    <w:p w14:paraId="73E879E1" w14:textId="2114654A" w:rsidR="009B178D" w:rsidRPr="009B178D" w:rsidRDefault="009B178D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RAIN OUT POLICY</w:t>
      </w:r>
      <w:r>
        <w:rPr>
          <w:rFonts w:ascii="Times New Roman" w:hAnsi="Times New Roman" w:cs="Times New Roman"/>
          <w:sz w:val="28"/>
          <w:szCs w:val="28"/>
        </w:rPr>
        <w:t>: if more than 50% of the players have completed their rounds the match will count. Example 30 teams, 16 teams finish the match counts. (Extra week included in schedule for rainout or unplayable conditions)</w:t>
      </w:r>
    </w:p>
    <w:p w14:paraId="27B88D3F" w14:textId="09B9AD85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>Local rules will govern play</w:t>
      </w:r>
      <w:r w:rsidRPr="009B178D">
        <w:rPr>
          <w:rFonts w:ascii="Times New Roman" w:hAnsi="Times New Roman" w:cs="Times New Roman"/>
          <w:sz w:val="28"/>
          <w:szCs w:val="28"/>
        </w:rPr>
        <w:t>. You may adjust ball in fairway or rough, not to ex</w:t>
      </w:r>
      <w:r w:rsidR="00A8324D" w:rsidRPr="009B178D">
        <w:rPr>
          <w:rFonts w:ascii="Times New Roman" w:hAnsi="Times New Roman" w:cs="Times New Roman"/>
          <w:sz w:val="28"/>
          <w:szCs w:val="28"/>
        </w:rPr>
        <w:t>ceed one club length</w:t>
      </w:r>
      <w:r w:rsidRPr="009B178D">
        <w:rPr>
          <w:rFonts w:ascii="Times New Roman" w:hAnsi="Times New Roman" w:cs="Times New Roman"/>
          <w:sz w:val="28"/>
          <w:szCs w:val="28"/>
        </w:rPr>
        <w:t>. Any further interpretations of league rules will be determined by league officers. Balls may be changed on greens only without penalty.</w:t>
      </w:r>
      <w:r w:rsidR="009B178D">
        <w:rPr>
          <w:rFonts w:ascii="Times New Roman" w:hAnsi="Times New Roman" w:cs="Times New Roman"/>
          <w:sz w:val="28"/>
          <w:szCs w:val="28"/>
        </w:rPr>
        <w:t xml:space="preserve"> (If in a hazard it must stay in hazard or take a 1 stroke penalty)</w:t>
      </w:r>
    </w:p>
    <w:p w14:paraId="4360282B" w14:textId="28E96865" w:rsidR="00A8324D" w:rsidRPr="009B178D" w:rsidRDefault="00B167CE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4E6F">
        <w:rPr>
          <w:rFonts w:ascii="Times New Roman" w:hAnsi="Times New Roman" w:cs="Times New Roman"/>
          <w:b/>
          <w:bCs/>
          <w:sz w:val="28"/>
          <w:szCs w:val="28"/>
        </w:rPr>
        <w:t>Hole #12:</w:t>
      </w:r>
      <w:r w:rsidRPr="009B178D">
        <w:rPr>
          <w:rFonts w:ascii="Times New Roman" w:hAnsi="Times New Roman" w:cs="Times New Roman"/>
          <w:sz w:val="28"/>
          <w:szCs w:val="28"/>
        </w:rPr>
        <w:t xml:space="preserve"> If you hit into the water, you have the option to hit from your line of flight into the pond or hit from the drop zone.</w:t>
      </w:r>
    </w:p>
    <w:p w14:paraId="1D635EFF" w14:textId="46C33AA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Scoring is based on </w:t>
      </w:r>
      <w:proofErr w:type="gramStart"/>
      <w:r w:rsidR="00B167CE" w:rsidRPr="00404E6F">
        <w:rPr>
          <w:rFonts w:ascii="Times New Roman" w:hAnsi="Times New Roman" w:cs="Times New Roman"/>
          <w:b/>
          <w:bCs/>
          <w:sz w:val="28"/>
          <w:szCs w:val="28"/>
        </w:rPr>
        <w:t>10 point</w:t>
      </w:r>
      <w:proofErr w:type="gramEnd"/>
      <w:r w:rsidR="00B167CE" w:rsidRPr="00404E6F">
        <w:rPr>
          <w:rFonts w:ascii="Times New Roman" w:hAnsi="Times New Roman" w:cs="Times New Roman"/>
          <w:b/>
          <w:bCs/>
          <w:sz w:val="28"/>
          <w:szCs w:val="28"/>
        </w:rPr>
        <w:t xml:space="preserve"> system</w:t>
      </w:r>
      <w:r w:rsidR="00B167CE" w:rsidRPr="009B178D">
        <w:rPr>
          <w:rFonts w:ascii="Times New Roman" w:hAnsi="Times New Roman" w:cs="Times New Roman"/>
          <w:sz w:val="28"/>
          <w:szCs w:val="28"/>
        </w:rPr>
        <w:t>. 1 point per hole and 1 point for the match.</w:t>
      </w:r>
    </w:p>
    <w:p w14:paraId="5389B734" w14:textId="7F8D7E27" w:rsidR="007C75B7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All handicaps will be carried over from last year. Handicaps will be adjusted weekly.</w:t>
      </w:r>
    </w:p>
    <w:p w14:paraId="72368C03" w14:textId="4AADF2BB" w:rsidR="007C75B7" w:rsidRPr="009B178D" w:rsidRDefault="007C75B7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Maximum handicap for nine holes is 18. </w:t>
      </w:r>
      <w:r w:rsidR="00073F3F" w:rsidRPr="009B178D">
        <w:rPr>
          <w:rFonts w:ascii="Times New Roman" w:hAnsi="Times New Roman" w:cs="Times New Roman"/>
          <w:sz w:val="28"/>
          <w:szCs w:val="28"/>
        </w:rPr>
        <w:t>Maximum skins handicap will be 9.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5D684" w14:textId="5A9A0B4F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To play skins you must play with another team.</w:t>
      </w:r>
    </w:p>
    <w:p w14:paraId="62B0B7C7" w14:textId="22570F47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Payouts for skins will be every two weeks following each match.</w:t>
      </w:r>
    </w:p>
    <w:p w14:paraId="70C4CA06" w14:textId="77777777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The results will be emailed to each player, posted on </w:t>
      </w:r>
      <w:hyperlink r:id="rId6" w:history="1">
        <w:r w:rsidRPr="009B178D">
          <w:rPr>
            <w:rStyle w:val="Hyperlink"/>
            <w:rFonts w:ascii="Times New Roman" w:hAnsi="Times New Roman" w:cs="Times New Roman"/>
            <w:sz w:val="28"/>
            <w:szCs w:val="28"/>
          </w:rPr>
          <w:t>www.cablehollow.com</w:t>
        </w:r>
      </w:hyperlink>
      <w:r w:rsidRPr="009B178D">
        <w:rPr>
          <w:rFonts w:ascii="Times New Roman" w:hAnsi="Times New Roman" w:cs="Times New Roman"/>
          <w:sz w:val="28"/>
          <w:szCs w:val="28"/>
        </w:rPr>
        <w:t>, and sent to the Jamestown Post Journal and the Warren Times Observer.</w:t>
      </w:r>
    </w:p>
    <w:p w14:paraId="3AADD525" w14:textId="77777777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>Please review your scores.</w:t>
      </w:r>
    </w:p>
    <w:p w14:paraId="00F1E0C0" w14:textId="50372E33" w:rsidR="00B167CE" w:rsidRPr="009B178D" w:rsidRDefault="00B167CE" w:rsidP="00073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You have one week to let us know if we missed a skin. </w:t>
      </w:r>
    </w:p>
    <w:p w14:paraId="274779D0" w14:textId="77777777" w:rsidR="00A8324D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lastRenderedPageBreak/>
        <w:t xml:space="preserve">Money collected from entry fees will be expended as: </w:t>
      </w:r>
      <w:r w:rsidR="00A8324D" w:rsidRPr="009B178D">
        <w:rPr>
          <w:rFonts w:ascii="Times New Roman" w:hAnsi="Times New Roman" w:cs="Times New Roman"/>
          <w:sz w:val="28"/>
          <w:szCs w:val="28"/>
        </w:rPr>
        <w:t>Fitch Disposal</w:t>
      </w:r>
      <w:r w:rsidRPr="009B178D">
        <w:rPr>
          <w:rFonts w:ascii="Times New Roman" w:hAnsi="Times New Roman" w:cs="Times New Roman"/>
          <w:sz w:val="28"/>
          <w:szCs w:val="28"/>
        </w:rPr>
        <w:t xml:space="preserve"> Banquet following </w:t>
      </w:r>
      <w:r w:rsidR="00A8324D" w:rsidRPr="009B178D">
        <w:rPr>
          <w:rFonts w:ascii="Times New Roman" w:hAnsi="Times New Roman" w:cs="Times New Roman"/>
          <w:sz w:val="28"/>
          <w:szCs w:val="28"/>
        </w:rPr>
        <w:t>Fitch Disposal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  <w:r w:rsidR="00A8324D" w:rsidRPr="009B178D">
        <w:rPr>
          <w:rFonts w:ascii="Times New Roman" w:hAnsi="Times New Roman" w:cs="Times New Roman"/>
          <w:sz w:val="28"/>
          <w:szCs w:val="28"/>
        </w:rPr>
        <w:t>p</w:t>
      </w:r>
      <w:r w:rsidRPr="009B178D">
        <w:rPr>
          <w:rFonts w:ascii="Times New Roman" w:hAnsi="Times New Roman" w:cs="Times New Roman"/>
          <w:sz w:val="28"/>
          <w:szCs w:val="28"/>
        </w:rPr>
        <w:t>rizes and secretary fees</w:t>
      </w:r>
      <w:r w:rsidR="00A8324D" w:rsidRPr="009B178D">
        <w:rPr>
          <w:rFonts w:ascii="Times New Roman" w:hAnsi="Times New Roman" w:cs="Times New Roman"/>
          <w:sz w:val="28"/>
          <w:szCs w:val="28"/>
        </w:rPr>
        <w:t>.</w:t>
      </w:r>
    </w:p>
    <w:p w14:paraId="2E8249A1" w14:textId="4E2565C9" w:rsidR="009B178D" w:rsidRPr="009B178D" w:rsidRDefault="007C75B7" w:rsidP="009B17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178D">
        <w:rPr>
          <w:rFonts w:ascii="Times New Roman" w:hAnsi="Times New Roman" w:cs="Times New Roman"/>
          <w:b/>
          <w:bCs/>
          <w:sz w:val="28"/>
          <w:szCs w:val="28"/>
        </w:rPr>
        <w:t xml:space="preserve"> KEEP PACE 8 MINUTE INTERVALS PROPER GOLF AND CART ETIQUETTE AND ATTIRE A WARNING WILL BE GIVEN TO PICK UP PACE WITH GROUP IN FRONT</w:t>
      </w:r>
      <w:r w:rsidR="009B178D" w:rsidRPr="009B17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BF00FE" w14:textId="77777777" w:rsidR="00A8324D" w:rsidRPr="009B178D" w:rsidRDefault="007C75B7" w:rsidP="007C7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 League officers: President </w:t>
      </w:r>
      <w:r w:rsidR="00A8324D" w:rsidRPr="009B178D">
        <w:rPr>
          <w:rFonts w:ascii="Times New Roman" w:hAnsi="Times New Roman" w:cs="Times New Roman"/>
          <w:sz w:val="28"/>
          <w:szCs w:val="28"/>
        </w:rPr>
        <w:t>Jay Fitch</w:t>
      </w:r>
      <w:r w:rsidRPr="009B178D">
        <w:rPr>
          <w:rFonts w:ascii="Times New Roman" w:hAnsi="Times New Roman" w:cs="Times New Roman"/>
          <w:sz w:val="28"/>
          <w:szCs w:val="28"/>
        </w:rPr>
        <w:t xml:space="preserve"> (</w:t>
      </w:r>
      <w:r w:rsidR="00A8324D" w:rsidRPr="009B178D">
        <w:rPr>
          <w:rFonts w:ascii="Times New Roman" w:hAnsi="Times New Roman" w:cs="Times New Roman"/>
          <w:sz w:val="28"/>
          <w:szCs w:val="28"/>
        </w:rPr>
        <w:t>814</w:t>
      </w:r>
      <w:r w:rsidRPr="009B178D">
        <w:rPr>
          <w:rFonts w:ascii="Times New Roman" w:hAnsi="Times New Roman" w:cs="Times New Roman"/>
          <w:sz w:val="28"/>
          <w:szCs w:val="28"/>
        </w:rPr>
        <w:t>)</w:t>
      </w:r>
      <w:r w:rsidR="00A8324D" w:rsidRPr="009B178D">
        <w:rPr>
          <w:rFonts w:ascii="Times New Roman" w:hAnsi="Times New Roman" w:cs="Times New Roman"/>
          <w:sz w:val="28"/>
          <w:szCs w:val="28"/>
        </w:rPr>
        <w:t>730</w:t>
      </w:r>
      <w:r w:rsidRPr="009B178D">
        <w:rPr>
          <w:rFonts w:ascii="Times New Roman" w:hAnsi="Times New Roman" w:cs="Times New Roman"/>
          <w:sz w:val="28"/>
          <w:szCs w:val="28"/>
        </w:rPr>
        <w:t>-</w:t>
      </w:r>
      <w:r w:rsidR="00A8324D" w:rsidRPr="009B178D">
        <w:rPr>
          <w:rFonts w:ascii="Times New Roman" w:hAnsi="Times New Roman" w:cs="Times New Roman"/>
          <w:sz w:val="28"/>
          <w:szCs w:val="28"/>
        </w:rPr>
        <w:t>2990</w:t>
      </w:r>
      <w:r w:rsidRPr="009B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7EEB" w14:textId="24A1F137" w:rsidR="00AB1BC4" w:rsidRPr="009B178D" w:rsidRDefault="00A8324D" w:rsidP="00A8324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75B7" w:rsidRPr="009B178D">
        <w:rPr>
          <w:rFonts w:ascii="Times New Roman" w:hAnsi="Times New Roman" w:cs="Times New Roman"/>
          <w:sz w:val="28"/>
          <w:szCs w:val="28"/>
        </w:rPr>
        <w:t>Secretary/Treasurer</w:t>
      </w:r>
      <w:r w:rsidRPr="009B178D">
        <w:rPr>
          <w:rFonts w:ascii="Times New Roman" w:hAnsi="Times New Roman" w:cs="Times New Roman"/>
          <w:sz w:val="28"/>
          <w:szCs w:val="28"/>
        </w:rPr>
        <w:t xml:space="preserve"> Jake McCollough</w:t>
      </w:r>
      <w:r w:rsidR="00B167CE" w:rsidRPr="009B178D">
        <w:rPr>
          <w:rFonts w:ascii="Times New Roman" w:hAnsi="Times New Roman" w:cs="Times New Roman"/>
          <w:sz w:val="28"/>
          <w:szCs w:val="28"/>
        </w:rPr>
        <w:t xml:space="preserve"> </w:t>
      </w:r>
      <w:r w:rsidR="007C75B7" w:rsidRPr="009B178D">
        <w:rPr>
          <w:rFonts w:ascii="Times New Roman" w:hAnsi="Times New Roman" w:cs="Times New Roman"/>
          <w:sz w:val="28"/>
          <w:szCs w:val="28"/>
        </w:rPr>
        <w:t>(8</w:t>
      </w:r>
      <w:r w:rsidRPr="009B178D">
        <w:rPr>
          <w:rFonts w:ascii="Times New Roman" w:hAnsi="Times New Roman" w:cs="Times New Roman"/>
          <w:sz w:val="28"/>
          <w:szCs w:val="28"/>
        </w:rPr>
        <w:t>1</w:t>
      </w:r>
      <w:r w:rsidR="007C75B7" w:rsidRPr="009B178D">
        <w:rPr>
          <w:rFonts w:ascii="Times New Roman" w:hAnsi="Times New Roman" w:cs="Times New Roman"/>
          <w:sz w:val="28"/>
          <w:szCs w:val="28"/>
        </w:rPr>
        <w:t>4)</w:t>
      </w:r>
      <w:r w:rsidRPr="009B178D">
        <w:rPr>
          <w:rFonts w:ascii="Times New Roman" w:hAnsi="Times New Roman" w:cs="Times New Roman"/>
          <w:sz w:val="28"/>
          <w:szCs w:val="28"/>
        </w:rPr>
        <w:t>706</w:t>
      </w:r>
      <w:r w:rsidR="007C75B7" w:rsidRPr="009B178D">
        <w:rPr>
          <w:rFonts w:ascii="Times New Roman" w:hAnsi="Times New Roman" w:cs="Times New Roman"/>
          <w:sz w:val="28"/>
          <w:szCs w:val="28"/>
        </w:rPr>
        <w:t>-</w:t>
      </w:r>
      <w:r w:rsidRPr="009B178D">
        <w:rPr>
          <w:rFonts w:ascii="Times New Roman" w:hAnsi="Times New Roman" w:cs="Times New Roman"/>
          <w:sz w:val="28"/>
          <w:szCs w:val="28"/>
        </w:rPr>
        <w:t>1254</w:t>
      </w:r>
    </w:p>
    <w:sectPr w:rsidR="00AB1BC4" w:rsidRPr="009B1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0F1"/>
    <w:multiLevelType w:val="hybridMultilevel"/>
    <w:tmpl w:val="E4985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C4"/>
    <w:rsid w:val="00073F3F"/>
    <w:rsid w:val="00404E6F"/>
    <w:rsid w:val="006434D5"/>
    <w:rsid w:val="006628FE"/>
    <w:rsid w:val="007C75B7"/>
    <w:rsid w:val="009B178D"/>
    <w:rsid w:val="00A8324D"/>
    <w:rsid w:val="00AB1BC4"/>
    <w:rsid w:val="00B167CE"/>
    <w:rsid w:val="00B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05E1"/>
  <w15:chartTrackingRefBased/>
  <w15:docId w15:val="{B3F330D6-F4C9-4DAD-BFC7-ACDCBD77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leholl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942D-CD98-4797-A91B-98FF34EA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cCollough</dc:creator>
  <cp:keywords/>
  <dc:description/>
  <cp:lastModifiedBy>Jake McCollough</cp:lastModifiedBy>
  <cp:revision>3</cp:revision>
  <dcterms:created xsi:type="dcterms:W3CDTF">2023-03-06T18:46:00Z</dcterms:created>
  <dcterms:modified xsi:type="dcterms:W3CDTF">2023-03-07T18:04:00Z</dcterms:modified>
</cp:coreProperties>
</file>